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3"/>
        <w:gridCol w:w="567"/>
        <w:gridCol w:w="142"/>
        <w:gridCol w:w="427"/>
        <w:gridCol w:w="140"/>
        <w:gridCol w:w="142"/>
        <w:gridCol w:w="572"/>
        <w:gridCol w:w="141"/>
        <w:gridCol w:w="567"/>
        <w:gridCol w:w="2400"/>
        <w:gridCol w:w="10"/>
        <w:gridCol w:w="2126"/>
      </w:tblGrid>
      <w:tr w:rsidR="00DF787F" w:rsidRPr="003D114E" w14:paraId="345518D3" w14:textId="77777777" w:rsidTr="001A080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AA16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7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E1979" w14:textId="4D00A566" w:rsidR="00DF787F" w:rsidRPr="00B425F2" w:rsidRDefault="00412F60" w:rsidP="00412F60">
            <w:pPr>
              <w:pStyle w:val="Titel"/>
              <w:framePr w:wrap="aroun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  <w:r w:rsidR="00B425F2" w:rsidRPr="00B425F2">
              <w:rPr>
                <w:sz w:val="36"/>
                <w:szCs w:val="36"/>
              </w:rPr>
              <w:t xml:space="preserve">anvraag </w:t>
            </w:r>
            <w:r>
              <w:rPr>
                <w:sz w:val="36"/>
                <w:szCs w:val="36"/>
              </w:rPr>
              <w:t>van de</w:t>
            </w:r>
            <w:r w:rsidR="00B425F2" w:rsidRPr="00B425F2">
              <w:rPr>
                <w:sz w:val="36"/>
                <w:szCs w:val="36"/>
              </w:rPr>
              <w:t xml:space="preserve"> uitbetaling van de </w:t>
            </w:r>
            <w:r w:rsidR="004173D0">
              <w:rPr>
                <w:sz w:val="36"/>
                <w:szCs w:val="36"/>
                <w:u w:val="single"/>
              </w:rPr>
              <w:t>derde</w:t>
            </w:r>
            <w:r w:rsidR="00B425F2" w:rsidRPr="00C1348D">
              <w:rPr>
                <w:sz w:val="36"/>
                <w:szCs w:val="36"/>
                <w:u w:val="single"/>
              </w:rPr>
              <w:t xml:space="preserve"> schijf</w:t>
            </w:r>
            <w:r>
              <w:rPr>
                <w:sz w:val="36"/>
                <w:szCs w:val="36"/>
              </w:rPr>
              <w:t xml:space="preserve"> van </w:t>
            </w:r>
            <w:r w:rsidR="00C21CEC">
              <w:rPr>
                <w:sz w:val="36"/>
                <w:szCs w:val="36"/>
              </w:rPr>
              <w:t>S</w:t>
            </w:r>
            <w:r w:rsidRPr="00B425F2">
              <w:rPr>
                <w:sz w:val="36"/>
                <w:szCs w:val="36"/>
              </w:rPr>
              <w:t xml:space="preserve">trategische </w:t>
            </w:r>
            <w:r w:rsidR="00C21CEC">
              <w:rPr>
                <w:sz w:val="36"/>
                <w:szCs w:val="36"/>
              </w:rPr>
              <w:t>T</w:t>
            </w:r>
            <w:r w:rsidRPr="00B425F2">
              <w:rPr>
                <w:sz w:val="36"/>
                <w:szCs w:val="36"/>
              </w:rPr>
              <w:t>ransformatiesteun</w:t>
            </w:r>
            <w:r w:rsidR="00C21CEC">
              <w:rPr>
                <w:sz w:val="36"/>
                <w:szCs w:val="36"/>
              </w:rPr>
              <w:t xml:space="preserve"> COVID-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40DE0" w14:textId="77777777" w:rsidR="00DF787F" w:rsidRPr="003D114E" w:rsidRDefault="00B425F2" w:rsidP="009B0F14">
            <w:pPr>
              <w:pStyle w:val="rechts"/>
              <w:ind w:left="29"/>
              <w:rPr>
                <w:sz w:val="12"/>
                <w:szCs w:val="12"/>
              </w:rPr>
            </w:pPr>
            <w:r w:rsidRPr="002B6A66">
              <w:rPr>
                <w:rFonts w:asciiTheme="minorHAnsi" w:hAnsiTheme="minorHAnsi" w:cstheme="minorHAnsi"/>
                <w:sz w:val="12"/>
                <w:szCs w:val="12"/>
              </w:rPr>
              <w:t>A</w:t>
            </w:r>
            <w:r w:rsidR="00FC054D">
              <w:rPr>
                <w:rFonts w:asciiTheme="minorHAnsi" w:hAnsiTheme="minorHAnsi" w:cstheme="minorHAnsi"/>
                <w:sz w:val="12"/>
                <w:szCs w:val="12"/>
              </w:rPr>
              <w:t>I</w:t>
            </w:r>
            <w:r w:rsidRPr="002B6A66">
              <w:rPr>
                <w:rFonts w:asciiTheme="minorHAnsi" w:hAnsiTheme="minorHAnsi" w:cstheme="minorHAnsi"/>
                <w:sz w:val="12"/>
                <w:szCs w:val="12"/>
              </w:rPr>
              <w:t>O</w:t>
            </w:r>
            <w:r w:rsidR="00825B5F">
              <w:rPr>
                <w:rFonts w:asciiTheme="minorHAnsi" w:hAnsiTheme="minorHAnsi" w:cstheme="minorHAnsi"/>
                <w:sz w:val="12"/>
                <w:szCs w:val="12"/>
              </w:rPr>
              <w:t>-1</w:t>
            </w:r>
            <w:r w:rsidRPr="002B6A66">
              <w:rPr>
                <w:rFonts w:asciiTheme="minorHAnsi" w:hAnsiTheme="minorHAnsi" w:cstheme="minorHAnsi"/>
                <w:sz w:val="12"/>
                <w:szCs w:val="12"/>
              </w:rPr>
              <w:t>-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1</w:t>
            </w:r>
            <w:r w:rsidR="0099109A">
              <w:rPr>
                <w:rFonts w:asciiTheme="minorHAnsi" w:hAnsiTheme="minorHAnsi" w:cstheme="minorHAnsi"/>
                <w:sz w:val="12"/>
                <w:szCs w:val="12"/>
              </w:rPr>
              <w:t>603</w:t>
            </w:r>
            <w:r w:rsidR="009B0F14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</w:tr>
      <w:tr w:rsidR="003C34C3" w:rsidRPr="003D114E" w14:paraId="582749DA" w14:textId="77777777" w:rsidTr="00412F6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374F" w14:textId="77777777" w:rsidR="003C34C3" w:rsidRPr="003D114E" w:rsidRDefault="003C34C3" w:rsidP="00B425F2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B7AD" w14:textId="77777777" w:rsidR="003C34C3" w:rsidRPr="003D114E" w:rsidRDefault="003C34C3" w:rsidP="00B425F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51FFBAA6" w14:textId="77777777" w:rsidTr="00412F60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6492083" w14:textId="77777777" w:rsidR="003C34C3" w:rsidRPr="003D114E" w:rsidRDefault="003C34C3" w:rsidP="00B425F2">
            <w:pPr>
              <w:pStyle w:val="leeg"/>
            </w:pPr>
          </w:p>
        </w:tc>
        <w:tc>
          <w:tcPr>
            <w:tcW w:w="7731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E712624" w14:textId="77777777" w:rsidR="00197D9D" w:rsidRDefault="009B0F14" w:rsidP="005D249C">
            <w:pPr>
              <w:spacing w:before="20" w:after="60"/>
              <w:ind w:left="28"/>
              <w:rPr>
                <w:rFonts w:asciiTheme="minorHAnsi" w:hAnsiTheme="minorHAnsi" w:cstheme="minorHAnsi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359A54D" wp14:editId="51278211">
                  <wp:extent cx="957600" cy="40927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409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D12A4B" w14:textId="77777777" w:rsidR="00B425F2" w:rsidRPr="006F7E0A" w:rsidRDefault="00B425F2" w:rsidP="00B425F2">
            <w:pPr>
              <w:ind w:left="28"/>
              <w:rPr>
                <w:rFonts w:asciiTheme="minorHAnsi" w:hAnsiTheme="minorHAnsi" w:cstheme="minorHAnsi"/>
                <w:b/>
              </w:rPr>
            </w:pPr>
            <w:r w:rsidRPr="006F7E0A">
              <w:rPr>
                <w:rFonts w:asciiTheme="minorHAnsi" w:hAnsiTheme="minorHAnsi" w:cstheme="minorHAnsi"/>
                <w:b/>
              </w:rPr>
              <w:t xml:space="preserve">Afdeling </w:t>
            </w:r>
            <w:r w:rsidR="00DB2DF8">
              <w:rPr>
                <w:rFonts w:asciiTheme="minorHAnsi" w:hAnsiTheme="minorHAnsi" w:cstheme="minorHAnsi"/>
                <w:b/>
              </w:rPr>
              <w:t>Bedrijfs- en Omgevingssteun</w:t>
            </w:r>
          </w:p>
          <w:p w14:paraId="4450326C" w14:textId="77777777" w:rsidR="00B425F2" w:rsidRPr="002B6A66" w:rsidRDefault="00B425F2" w:rsidP="00B425F2">
            <w:pPr>
              <w:ind w:left="28"/>
              <w:rPr>
                <w:rFonts w:asciiTheme="minorHAnsi" w:hAnsiTheme="minorHAnsi" w:cstheme="minorHAnsi"/>
              </w:rPr>
            </w:pPr>
            <w:r w:rsidRPr="002B6A66">
              <w:rPr>
                <w:rFonts w:asciiTheme="minorHAnsi" w:hAnsiTheme="minorHAnsi" w:cstheme="minorHAnsi"/>
              </w:rPr>
              <w:t>Koning Albert II-laan 35 bus 12, 1030 BRUSSEL</w:t>
            </w:r>
          </w:p>
          <w:p w14:paraId="53AB3565" w14:textId="77777777" w:rsidR="00B425F2" w:rsidRPr="004424B9" w:rsidRDefault="00B425F2" w:rsidP="00B425F2">
            <w:pPr>
              <w:ind w:left="28"/>
              <w:rPr>
                <w:rFonts w:asciiTheme="minorHAnsi" w:hAnsiTheme="minorHAnsi" w:cstheme="minorHAnsi"/>
                <w:lang w:val="en-GB"/>
              </w:rPr>
            </w:pPr>
            <w:r w:rsidRPr="00320072">
              <w:rPr>
                <w:rFonts w:asciiTheme="minorHAnsi" w:hAnsiTheme="minorHAnsi" w:cstheme="minorHAnsi"/>
                <w:b/>
                <w:lang w:val="en-GB"/>
              </w:rPr>
              <w:t>T</w:t>
            </w:r>
            <w:r w:rsidRPr="004424B9">
              <w:rPr>
                <w:rFonts w:asciiTheme="minorHAnsi" w:hAnsiTheme="minorHAnsi" w:cstheme="minorHAnsi"/>
                <w:lang w:val="en-GB"/>
              </w:rPr>
              <w:t xml:space="preserve"> 02 553 38 35 </w:t>
            </w:r>
            <w:r w:rsidRPr="002B6A66">
              <w:rPr>
                <w:rFonts w:asciiTheme="minorHAnsi" w:hAnsiTheme="minorHAnsi" w:cstheme="minorHAnsi"/>
              </w:rPr>
              <w:sym w:font="Symbol" w:char="F02D"/>
            </w:r>
            <w:r w:rsidRPr="004424B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320072">
              <w:rPr>
                <w:rFonts w:asciiTheme="minorHAnsi" w:hAnsiTheme="minorHAnsi" w:cstheme="minorHAnsi"/>
                <w:b/>
                <w:lang w:val="en-GB"/>
              </w:rPr>
              <w:t>F</w:t>
            </w:r>
            <w:r w:rsidRPr="004424B9">
              <w:rPr>
                <w:rFonts w:asciiTheme="minorHAnsi" w:hAnsiTheme="minorHAnsi" w:cstheme="minorHAnsi"/>
                <w:lang w:val="en-GB"/>
              </w:rPr>
              <w:t xml:space="preserve"> 02 553 37 88</w:t>
            </w:r>
          </w:p>
          <w:p w14:paraId="6A2C4D90" w14:textId="77777777" w:rsidR="003C34C3" w:rsidRPr="00924ED1" w:rsidRDefault="00B32319" w:rsidP="0099109A">
            <w:pPr>
              <w:ind w:left="28"/>
              <w:rPr>
                <w:lang w:val="en-US"/>
              </w:rPr>
            </w:pPr>
            <w:hyperlink r:id="rId12" w:history="1">
              <w:r w:rsidR="00B425F2" w:rsidRPr="007C41BC">
                <w:rPr>
                  <w:rStyle w:val="Hyperlink"/>
                  <w:rFonts w:asciiTheme="minorHAnsi" w:hAnsiTheme="minorHAnsi" w:cstheme="minorHAnsi"/>
                  <w:lang w:val="en-GB"/>
                </w:rPr>
                <w:t>strategischesteun@vlaanderen.be</w:t>
              </w:r>
            </w:hyperlink>
            <w:r w:rsidR="00756612" w:rsidRPr="004424B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56612" w:rsidRPr="002B6A66">
              <w:rPr>
                <w:rFonts w:asciiTheme="minorHAnsi" w:hAnsiTheme="minorHAnsi" w:cstheme="minorHAnsi"/>
              </w:rPr>
              <w:sym w:font="Symbol" w:char="F02D"/>
            </w:r>
            <w:r w:rsidR="0099109A" w:rsidRPr="0099109A">
              <w:rPr>
                <w:rFonts w:asciiTheme="minorHAnsi" w:hAnsiTheme="minorHAnsi" w:cstheme="minorHAnsi"/>
                <w:lang w:val="en-GB"/>
              </w:rPr>
              <w:t xml:space="preserve"> </w:t>
            </w:r>
            <w:hyperlink r:id="rId13" w:history="1">
              <w:r w:rsidR="0099109A" w:rsidRPr="001C6C92">
                <w:rPr>
                  <w:rStyle w:val="Hyperlink"/>
                  <w:rFonts w:asciiTheme="minorHAnsi" w:hAnsiTheme="minorHAnsi" w:cstheme="minorHAnsi"/>
                  <w:lang w:val="en-GB"/>
                </w:rPr>
                <w:t>www.vlaio.be</w:t>
              </w:r>
            </w:hyperlink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88067" w14:textId="77777777" w:rsidR="003C34C3" w:rsidRPr="003D114E" w:rsidRDefault="003C34C3" w:rsidP="00B425F2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1B52C942" w14:textId="77777777" w:rsidR="003C34C3" w:rsidRPr="003D114E" w:rsidRDefault="003C34C3" w:rsidP="00B425F2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01A8BF1C" w14:textId="77777777" w:rsidTr="00412F60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AA84BB1" w14:textId="77777777" w:rsidR="003C34C3" w:rsidRPr="003D114E" w:rsidRDefault="003C34C3" w:rsidP="00B425F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1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CB9E5" w14:textId="77777777" w:rsidR="003C34C3" w:rsidRPr="003D114E" w:rsidRDefault="003C34C3" w:rsidP="00B425F2">
            <w:pPr>
              <w:ind w:left="29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2B95" w14:textId="77777777" w:rsidR="003C34C3" w:rsidRPr="007D58A4" w:rsidRDefault="003C34C3" w:rsidP="00B425F2"/>
        </w:tc>
      </w:tr>
      <w:tr w:rsidR="003C34C3" w:rsidRPr="003D114E" w14:paraId="7817961D" w14:textId="77777777" w:rsidTr="00412F60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B84FB1" w14:textId="77777777" w:rsidR="003C34C3" w:rsidRPr="003D114E" w:rsidRDefault="003C34C3" w:rsidP="00B425F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1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D60DD2" w14:textId="77777777" w:rsidR="003C34C3" w:rsidRPr="003D114E" w:rsidRDefault="003C34C3" w:rsidP="00B425F2">
            <w:pPr>
              <w:ind w:left="29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DD1265" w14:textId="77777777" w:rsidR="003C34C3" w:rsidRPr="003D114E" w:rsidRDefault="003C34C3" w:rsidP="00B425F2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6A13D713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C641" w14:textId="77777777" w:rsidR="003C34C3" w:rsidRPr="002B4E40" w:rsidRDefault="003C34C3" w:rsidP="00B425F2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07EDC" w14:textId="77777777" w:rsidR="00B425F2" w:rsidRPr="00B425F2" w:rsidRDefault="00B425F2" w:rsidP="00756612">
            <w:pPr>
              <w:pStyle w:val="Aanwijzing"/>
              <w:spacing w:before="40"/>
              <w:rPr>
                <w:b/>
              </w:rPr>
            </w:pPr>
            <w:r w:rsidRPr="00B425F2">
              <w:rPr>
                <w:b/>
              </w:rPr>
              <w:t>Waarvoor dient dit formulier?</w:t>
            </w:r>
          </w:p>
          <w:p w14:paraId="6E1F9031" w14:textId="77777777" w:rsidR="00B425F2" w:rsidRPr="002B6A66" w:rsidRDefault="00B425F2" w:rsidP="00B425F2">
            <w:pPr>
              <w:pStyle w:val="Aanwijzing"/>
            </w:pPr>
            <w:r w:rsidRPr="002B6A66">
              <w:t xml:space="preserve">Met dit formulier kunt u bij de afdeling </w:t>
            </w:r>
            <w:r w:rsidR="00DB2DF8">
              <w:t xml:space="preserve">Bedrijfs- en Omgevingssteun </w:t>
            </w:r>
            <w:r w:rsidRPr="002B6A66">
              <w:t>van het Agentschap</w:t>
            </w:r>
            <w:r w:rsidR="00DB2DF8">
              <w:t xml:space="preserve"> Innoveren </w:t>
            </w:r>
            <w:r w:rsidR="0099109A">
              <w:t>en</w:t>
            </w:r>
            <w:r w:rsidR="0099109A" w:rsidRPr="002B6A66">
              <w:t xml:space="preserve"> </w:t>
            </w:r>
            <w:r w:rsidRPr="002B6A66">
              <w:t xml:space="preserve">Ondernemen de </w:t>
            </w:r>
            <w:r w:rsidR="00FC054D">
              <w:t>eerste</w:t>
            </w:r>
            <w:r w:rsidRPr="002B6A66">
              <w:t xml:space="preserve"> schijf aanvragen van uw goedgekeurd</w:t>
            </w:r>
            <w:r>
              <w:t>e</w:t>
            </w:r>
            <w:r w:rsidRPr="002B6A66">
              <w:t xml:space="preserve"> st</w:t>
            </w:r>
            <w:r w:rsidR="001A0801">
              <w:t>rategisch transformatieproject.</w:t>
            </w:r>
          </w:p>
          <w:p w14:paraId="4BEB9293" w14:textId="77777777" w:rsidR="00B425F2" w:rsidRPr="00B425F2" w:rsidRDefault="00B425F2" w:rsidP="005D249C">
            <w:pPr>
              <w:pStyle w:val="Aanwijzing"/>
              <w:spacing w:before="60"/>
              <w:rPr>
                <w:b/>
              </w:rPr>
            </w:pPr>
            <w:r w:rsidRPr="00B425F2">
              <w:rPr>
                <w:b/>
              </w:rPr>
              <w:t>Wanneer dient u de aanvraag in?</w:t>
            </w:r>
          </w:p>
          <w:p w14:paraId="2762E519" w14:textId="70B24236" w:rsidR="00B425F2" w:rsidRPr="002B6A66" w:rsidRDefault="00B425F2" w:rsidP="00B425F2">
            <w:pPr>
              <w:pStyle w:val="Aanwijzing"/>
              <w:rPr>
                <w:b/>
              </w:rPr>
            </w:pPr>
            <w:r w:rsidRPr="002B6A66">
              <w:t xml:space="preserve">Dien uw aanvraag in zodra het project </w:t>
            </w:r>
            <w:r w:rsidR="004173D0">
              <w:t>beëindigd is of zodra de realisatietermijn afgelopen is</w:t>
            </w:r>
            <w:r w:rsidRPr="002B6A66">
              <w:t>.</w:t>
            </w:r>
          </w:p>
          <w:p w14:paraId="17FBC5CE" w14:textId="77777777" w:rsidR="00B425F2" w:rsidRPr="00B425F2" w:rsidRDefault="00B425F2" w:rsidP="005D249C">
            <w:pPr>
              <w:pStyle w:val="Aanwijzing"/>
              <w:spacing w:before="60"/>
              <w:rPr>
                <w:b/>
              </w:rPr>
            </w:pPr>
            <w:r w:rsidRPr="00B425F2">
              <w:rPr>
                <w:b/>
              </w:rPr>
              <w:t>Aan wie bezorgt u dit formulier?</w:t>
            </w:r>
          </w:p>
          <w:p w14:paraId="30E01B85" w14:textId="77777777" w:rsidR="00B425F2" w:rsidRPr="002B6A66" w:rsidRDefault="00B425F2" w:rsidP="00B425F2">
            <w:pPr>
              <w:pStyle w:val="Aanwijzing"/>
            </w:pPr>
            <w:r w:rsidRPr="002B6A66">
              <w:t>Stuur dit formulier naar de dossierbehandelaar</w:t>
            </w:r>
            <w:r w:rsidR="005D249C">
              <w:t xml:space="preserve"> die voor uw project aangewezen is</w:t>
            </w:r>
            <w:r w:rsidRPr="002B6A66">
              <w:t xml:space="preserve">. </w:t>
            </w:r>
          </w:p>
          <w:p w14:paraId="208C9330" w14:textId="77777777" w:rsidR="00B425F2" w:rsidRPr="00B425F2" w:rsidRDefault="00B425F2" w:rsidP="005D249C">
            <w:pPr>
              <w:pStyle w:val="Aanwijzing"/>
              <w:spacing w:before="60"/>
              <w:rPr>
                <w:b/>
              </w:rPr>
            </w:pPr>
            <w:r w:rsidRPr="00B425F2">
              <w:rPr>
                <w:b/>
              </w:rPr>
              <w:t xml:space="preserve">Waar vindt u meer informatie? </w:t>
            </w:r>
          </w:p>
          <w:p w14:paraId="4BF7520F" w14:textId="5F52680B" w:rsidR="003C34C3" w:rsidRPr="0039401E" w:rsidRDefault="00B425F2" w:rsidP="00DB2DF8">
            <w:pPr>
              <w:pStyle w:val="Aanwijzing"/>
              <w:spacing w:after="80"/>
            </w:pPr>
            <w:r w:rsidRPr="002B6A66">
              <w:t>Meer informatie over de strategische transformatiesteun</w:t>
            </w:r>
            <w:r w:rsidR="00C21CEC">
              <w:t xml:space="preserve"> COVID-19</w:t>
            </w:r>
            <w:r w:rsidRPr="002B6A66">
              <w:t xml:space="preserve"> vindt u op </w:t>
            </w:r>
            <w:hyperlink r:id="rId14" w:history="1">
              <w:r w:rsidR="00DB2DF8" w:rsidRPr="00385557">
                <w:rPr>
                  <w:rStyle w:val="Hyperlink"/>
                </w:rPr>
                <w:t>www.vlaio.be</w:t>
              </w:r>
            </w:hyperlink>
            <w:r w:rsidRPr="002B6A66">
              <w:t>.</w:t>
            </w:r>
          </w:p>
        </w:tc>
      </w:tr>
      <w:tr w:rsidR="00896F0B" w:rsidRPr="003D114E" w14:paraId="26896AFF" w14:textId="77777777" w:rsidTr="00412F6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ED4A3" w14:textId="77777777" w:rsidR="00896F0B" w:rsidRPr="003D114E" w:rsidRDefault="00896F0B" w:rsidP="00924ED1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037CD" w14:textId="77777777" w:rsidR="00896F0B" w:rsidRPr="003D114E" w:rsidRDefault="00896F0B" w:rsidP="00924ED1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FC48EC" w:rsidRPr="003D114E" w14:paraId="59DF1EC3" w14:textId="77777777" w:rsidTr="00924ED1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A82F8" w14:textId="77777777" w:rsidR="00FC48EC" w:rsidRPr="004D213B" w:rsidRDefault="00FC48EC" w:rsidP="00924ED1">
            <w:pPr>
              <w:pStyle w:val="leeg"/>
            </w:pPr>
          </w:p>
        </w:tc>
      </w:tr>
      <w:tr w:rsidR="00FC48EC" w:rsidRPr="003D114E" w14:paraId="659EA121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C014C" w14:textId="77777777" w:rsidR="00FC48EC" w:rsidRPr="003D114E" w:rsidRDefault="00FC48EC" w:rsidP="00924ED1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A9979" w14:textId="77777777" w:rsidR="00FC48EC" w:rsidRPr="00FF630A" w:rsidRDefault="00FC48EC" w:rsidP="00FC48EC">
            <w:pPr>
              <w:pStyle w:val="Vraag"/>
            </w:pPr>
            <w:r w:rsidRPr="00FF630A">
              <w:t>V</w:t>
            </w:r>
            <w:r>
              <w:t>ul hieronder de gegevens van uw onderneming in.</w:t>
            </w:r>
          </w:p>
        </w:tc>
      </w:tr>
      <w:tr w:rsidR="00096B5C" w:rsidRPr="003D114E" w14:paraId="2781FFB0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85797" w14:textId="77777777" w:rsidR="00096B5C" w:rsidRPr="004C6E93" w:rsidRDefault="00096B5C" w:rsidP="00924ED1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0536" w14:textId="77777777" w:rsidR="00096B5C" w:rsidRPr="003D114E" w:rsidRDefault="00096B5C" w:rsidP="00924ED1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5BBC9" w14:textId="77777777" w:rsidR="00096B5C" w:rsidRPr="003D114E" w:rsidRDefault="00096B5C" w:rsidP="00050F5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0F51">
              <w:t> </w:t>
            </w:r>
            <w:r w:rsidR="00050F51">
              <w:t> </w:t>
            </w:r>
            <w:r w:rsidR="00050F51">
              <w:t> </w:t>
            </w:r>
            <w:r w:rsidR="00050F51">
              <w:t> </w:t>
            </w:r>
            <w:r w:rsidR="00050F51">
              <w:t> </w:t>
            </w:r>
            <w:r>
              <w:fldChar w:fldCharType="end"/>
            </w:r>
          </w:p>
        </w:tc>
      </w:tr>
      <w:tr w:rsidR="00096B5C" w:rsidRPr="003D114E" w14:paraId="6AF7A4A5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CB78" w14:textId="77777777" w:rsidR="00096B5C" w:rsidRPr="004C6E93" w:rsidRDefault="00096B5C" w:rsidP="00924ED1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C8DD8" w14:textId="77777777" w:rsidR="00096B5C" w:rsidRPr="003D114E" w:rsidRDefault="00096B5C" w:rsidP="00924ED1">
            <w:pPr>
              <w:jc w:val="right"/>
            </w:pPr>
            <w:r>
              <w:t>STS-dossiernummer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FA4361" w14:textId="77777777"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B5C" w:rsidRPr="003D114E" w14:paraId="3246DDE1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47ED" w14:textId="77777777" w:rsidR="00096B5C" w:rsidRPr="004C6E93" w:rsidRDefault="00096B5C" w:rsidP="00924ED1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1DD9" w14:textId="77777777" w:rsidR="00096B5C" w:rsidRPr="003D114E" w:rsidRDefault="00096B5C" w:rsidP="00924ED1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9DE401" w14:textId="77777777"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0A97E" w14:textId="77777777" w:rsidR="00096B5C" w:rsidRPr="003D114E" w:rsidRDefault="00096B5C" w:rsidP="00924ED1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B32A46" w14:textId="77777777"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69C807" w14:textId="77777777" w:rsidR="00096B5C" w:rsidRPr="003D114E" w:rsidRDefault="00096B5C" w:rsidP="00924ED1">
            <w:pPr>
              <w:pStyle w:val="leeg"/>
            </w:pPr>
          </w:p>
        </w:tc>
        <w:tc>
          <w:tcPr>
            <w:tcW w:w="57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52B6D1C" w14:textId="77777777"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E05D0B3" w14:textId="77777777" w:rsidR="00096B5C" w:rsidRPr="003D114E" w:rsidRDefault="00096B5C" w:rsidP="00924ED1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2418C0" w14:textId="77777777"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660A7" w14:textId="77777777" w:rsidR="00096B5C" w:rsidRPr="003D114E" w:rsidRDefault="00096B5C" w:rsidP="00924ED1">
            <w:pPr>
              <w:pStyle w:val="leeg"/>
              <w:jc w:val="left"/>
            </w:pPr>
          </w:p>
        </w:tc>
      </w:tr>
      <w:tr w:rsidR="00096B5C" w:rsidRPr="003D114E" w14:paraId="152E18AF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ADA33" w14:textId="77777777" w:rsidR="00096B5C" w:rsidRPr="0093279E" w:rsidRDefault="00096B5C" w:rsidP="00924ED1">
            <w:pPr>
              <w:pStyle w:val="leeg"/>
              <w:rPr>
                <w:bCs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D216" w14:textId="77777777" w:rsidR="00096B5C" w:rsidRPr="003D114E" w:rsidRDefault="00096B5C" w:rsidP="00924ED1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F55D9F" w14:textId="77777777"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158F7A" w14:textId="77777777" w:rsidR="00096B5C" w:rsidRPr="003D114E" w:rsidRDefault="00096B5C" w:rsidP="00924ED1">
            <w:pPr>
              <w:pStyle w:val="leeg"/>
              <w:jc w:val="left"/>
            </w:pPr>
          </w:p>
        </w:tc>
      </w:tr>
      <w:tr w:rsidR="00924ED1" w:rsidRPr="003D114E" w14:paraId="5226DFED" w14:textId="77777777" w:rsidTr="00924ED1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03465" w14:textId="77777777" w:rsidR="00924ED1" w:rsidRDefault="00924ED1" w:rsidP="00924E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49F037CE" w14:textId="77777777" w:rsidR="00C21CEC" w:rsidRDefault="00C21CEC" w:rsidP="00924E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2475B17D" w14:textId="2F46CB41" w:rsidR="00C21CEC" w:rsidRPr="003D114E" w:rsidRDefault="00C21CEC" w:rsidP="00924E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24ED1" w:rsidRPr="003D114E" w14:paraId="3CA05028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966EF" w14:textId="77777777" w:rsidR="00924ED1" w:rsidRPr="003D114E" w:rsidRDefault="00412F60" w:rsidP="00924ED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E9E84" w14:textId="4C6878B1" w:rsidR="00924ED1" w:rsidRDefault="00924ED1" w:rsidP="00924ED1">
            <w:pPr>
              <w:pStyle w:val="Vraag"/>
            </w:pPr>
            <w:r w:rsidRPr="00924ED1">
              <w:t xml:space="preserve">Geef </w:t>
            </w:r>
            <w:r w:rsidR="00DB2DF8">
              <w:t xml:space="preserve">op pagina </w:t>
            </w:r>
            <w:r w:rsidR="0099109A">
              <w:t xml:space="preserve">2 </w:t>
            </w:r>
            <w:r w:rsidR="005D249C">
              <w:t xml:space="preserve">van dit formulier </w:t>
            </w:r>
            <w:r w:rsidRPr="00924ED1">
              <w:t>een schematisch overzicht van de</w:t>
            </w:r>
            <w:r w:rsidR="00DC4B30">
              <w:t xml:space="preserve"> geplande</w:t>
            </w:r>
            <w:r w:rsidRPr="00924ED1">
              <w:t xml:space="preserve"> </w:t>
            </w:r>
            <w:r w:rsidR="00C21CEC">
              <w:t>COVID-19-</w:t>
            </w:r>
            <w:r w:rsidRPr="00924ED1">
              <w:t>investeringen</w:t>
            </w:r>
            <w:r>
              <w:t xml:space="preserve"> </w:t>
            </w:r>
            <w:r w:rsidR="00842F66">
              <w:t xml:space="preserve">waarvoor steun is toegekend en van de </w:t>
            </w:r>
            <w:r w:rsidR="005D249C">
              <w:t xml:space="preserve">effectief </w:t>
            </w:r>
            <w:r w:rsidR="00842F66" w:rsidRPr="00924ED1">
              <w:t xml:space="preserve">gerealiseerde </w:t>
            </w:r>
            <w:r w:rsidR="00C21CEC">
              <w:t>COVID-19-</w:t>
            </w:r>
            <w:r w:rsidR="00842F66" w:rsidRPr="00924ED1">
              <w:t>investeringen</w:t>
            </w:r>
            <w:r w:rsidRPr="00924ED1">
              <w:t>.</w:t>
            </w:r>
          </w:p>
          <w:p w14:paraId="6633F090" w14:textId="32488149" w:rsidR="00924ED1" w:rsidRDefault="00924ED1" w:rsidP="00842F66">
            <w:pPr>
              <w:pStyle w:val="Aanwijzing"/>
            </w:pPr>
            <w:r w:rsidRPr="00924ED1">
              <w:t xml:space="preserve">Voeg </w:t>
            </w:r>
            <w:r w:rsidR="00842F66">
              <w:t xml:space="preserve">bij uw aanvraag </w:t>
            </w:r>
            <w:r w:rsidRPr="00924ED1">
              <w:t xml:space="preserve">een bijlage waarin </w:t>
            </w:r>
            <w:r w:rsidR="00842F66">
              <w:t>u een</w:t>
            </w:r>
            <w:r w:rsidRPr="00924ED1">
              <w:t xml:space="preserve"> </w:t>
            </w:r>
            <w:r w:rsidR="00842F66">
              <w:t xml:space="preserve">gedetailleerde </w:t>
            </w:r>
            <w:r w:rsidRPr="00924ED1">
              <w:t xml:space="preserve">vergelijking maakt tussen de </w:t>
            </w:r>
            <w:r w:rsidR="00842F66">
              <w:t>geplande</w:t>
            </w:r>
            <w:r w:rsidRPr="00924ED1">
              <w:t xml:space="preserve"> en de gerealiseerde investeringen.</w:t>
            </w:r>
          </w:p>
          <w:p w14:paraId="71A0B082" w14:textId="77777777" w:rsidR="00DB2DF8" w:rsidRPr="00924ED1" w:rsidRDefault="00DB2DF8" w:rsidP="0099109A">
            <w:pPr>
              <w:pStyle w:val="Aanwijzing"/>
              <w:rPr>
                <w:rStyle w:val="Zwaar"/>
                <w:b w:val="0"/>
                <w:bCs/>
              </w:rPr>
            </w:pPr>
            <w:r>
              <w:t xml:space="preserve">Voeg bij </w:t>
            </w:r>
            <w:r w:rsidR="0099109A">
              <w:t xml:space="preserve">uw aanvraag ook </w:t>
            </w:r>
            <w:r>
              <w:t>een kopie van alle betrokken investeringsfacturen en een afschrijvingstabel waarop de investeringen geboekt zijn.</w:t>
            </w:r>
          </w:p>
        </w:tc>
      </w:tr>
    </w:tbl>
    <w:p w14:paraId="6D2FDBC8" w14:textId="77777777" w:rsidR="00412F60" w:rsidRDefault="00412F60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218"/>
        <w:gridCol w:w="141"/>
        <w:gridCol w:w="1274"/>
        <w:gridCol w:w="567"/>
        <w:gridCol w:w="425"/>
        <w:gridCol w:w="709"/>
        <w:gridCol w:w="430"/>
        <w:gridCol w:w="139"/>
        <w:gridCol w:w="142"/>
        <w:gridCol w:w="286"/>
        <w:gridCol w:w="709"/>
        <w:gridCol w:w="705"/>
        <w:gridCol w:w="709"/>
        <w:gridCol w:w="141"/>
        <w:gridCol w:w="1415"/>
        <w:gridCol w:w="857"/>
      </w:tblGrid>
      <w:tr w:rsidR="00924ED1" w:rsidRPr="003D114E" w14:paraId="4AABA4FB" w14:textId="77777777" w:rsidTr="00924ED1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F6BE9" w14:textId="77777777" w:rsidR="00924ED1" w:rsidRPr="003D114E" w:rsidRDefault="00924ED1" w:rsidP="00924ED1">
            <w:pPr>
              <w:pStyle w:val="leeg"/>
            </w:pPr>
          </w:p>
        </w:tc>
      </w:tr>
      <w:tr w:rsidR="00756612" w:rsidRPr="003D114E" w14:paraId="20176224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51B22" w14:textId="77777777"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14EBB0C" w14:textId="77777777" w:rsidR="00924ED1" w:rsidRPr="00756612" w:rsidRDefault="00924ED1" w:rsidP="00924ED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sz w:val="18"/>
                <w:szCs w:val="18"/>
              </w:rPr>
            </w:pPr>
            <w:r w:rsidRPr="00756612">
              <w:rPr>
                <w:rFonts w:cs="Calibri"/>
                <w:sz w:val="18"/>
                <w:szCs w:val="18"/>
              </w:rPr>
              <w:t>rubriek jaarrekenin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A9114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74C7E4F" w14:textId="3D635C1F" w:rsidR="00924ED1" w:rsidRPr="00756612" w:rsidRDefault="00C21CEC" w:rsidP="00924ED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8"/>
                <w:szCs w:val="18"/>
              </w:rPr>
            </w:pPr>
            <w:r w:rsidRPr="00756612">
              <w:rPr>
                <w:rFonts w:cs="Calibri"/>
                <w:sz w:val="18"/>
                <w:szCs w:val="18"/>
              </w:rPr>
              <w:t>O</w:t>
            </w:r>
            <w:r w:rsidR="00924ED1" w:rsidRPr="00756612">
              <w:rPr>
                <w:rFonts w:cs="Calibri"/>
                <w:sz w:val="18"/>
                <w:szCs w:val="18"/>
              </w:rPr>
              <w:t>mschrijv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698EE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875C298" w14:textId="77777777" w:rsidR="00924ED1" w:rsidRPr="00756612" w:rsidRDefault="00B526CE" w:rsidP="00AC35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eplande </w:t>
            </w:r>
            <w:r w:rsidR="00924ED1" w:rsidRPr="00756612">
              <w:rPr>
                <w:rFonts w:cs="Calibri"/>
                <w:sz w:val="18"/>
                <w:szCs w:val="18"/>
              </w:rPr>
              <w:t xml:space="preserve">transformatie-investeringen waarvoor steun </w:t>
            </w:r>
            <w:r w:rsidR="00AC352B" w:rsidRPr="00756612">
              <w:rPr>
                <w:rFonts w:cs="Calibri"/>
                <w:sz w:val="18"/>
                <w:szCs w:val="18"/>
              </w:rPr>
              <w:t>is</w:t>
            </w:r>
            <w:r w:rsidR="00924ED1" w:rsidRPr="00756612">
              <w:rPr>
                <w:rFonts w:cs="Calibri"/>
                <w:sz w:val="18"/>
                <w:szCs w:val="18"/>
              </w:rPr>
              <w:t xml:space="preserve"> toegekend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1CC7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3D7FD25" w14:textId="77777777" w:rsidR="00924ED1" w:rsidRPr="00756612" w:rsidRDefault="00924ED1" w:rsidP="00924ED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8"/>
                <w:szCs w:val="18"/>
              </w:rPr>
            </w:pPr>
            <w:r w:rsidRPr="00756612">
              <w:rPr>
                <w:rFonts w:cs="Calibri"/>
                <w:sz w:val="18"/>
                <w:szCs w:val="18"/>
              </w:rPr>
              <w:t>gerealiseerde transformatie-investeringen</w:t>
            </w:r>
          </w:p>
        </w:tc>
      </w:tr>
      <w:tr w:rsidR="00756612" w:rsidRPr="003D114E" w14:paraId="283248B5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CAF8F" w14:textId="77777777"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387C86F" w14:textId="77777777"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108BC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D592043" w14:textId="77777777"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immateriële vaste activ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78FDF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971636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BD1F0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1A021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98F7D0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7E112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14:paraId="4D437584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0113" w14:textId="77777777"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20E05" w14:textId="77777777"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A0AB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AB91" w14:textId="77777777"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deels: gebouw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2C5A5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054155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80D0E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AE40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6E90C3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45592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14:paraId="42635B6E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01AA0" w14:textId="77777777"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A4585" w14:textId="77777777"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A72E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F5B77" w14:textId="77777777"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installaties, machines en uitrust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4B035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78C223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C8D3B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30C71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11622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AC9FA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14:paraId="23448496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75C1B" w14:textId="77777777"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56D26" w14:textId="77777777"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0FAA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C3D3" w14:textId="77777777"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meubilair en rollend materie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520B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C3220D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E0D15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8DFF5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48142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B736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14:paraId="29066D82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F2C9C" w14:textId="77777777"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F2666" w14:textId="77777777"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10D10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2251" w14:textId="77777777"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leasing en soortgelijke rech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42882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32EE13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297E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89167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8EF2F7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B9958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14:paraId="4441179D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D1F7" w14:textId="77777777"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AE459" w14:textId="77777777"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E84C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A8DC3" w14:textId="77777777"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overige materiële vaste activ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D703F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7E4C6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4922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288F3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2CA5D4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2576F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14:paraId="2B31C991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3B728" w14:textId="77777777"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63A32" w14:textId="77777777"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360A4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2A34" w14:textId="77777777"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activa in aanbouw en vooruitbetalin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2D053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4EEC47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B1778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087E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62C8EE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30F60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924ED1" w:rsidRPr="003D114E" w14:paraId="37FF52D6" w14:textId="77777777" w:rsidTr="00924ED1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E8489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</w:tr>
      <w:tr w:rsidR="00412F60" w:rsidRPr="003D114E" w14:paraId="60D49E98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9B821" w14:textId="77777777" w:rsidR="00924ED1" w:rsidRPr="0044546C" w:rsidRDefault="00924ED1" w:rsidP="00924ED1">
            <w:pPr>
              <w:pStyle w:val="leeg"/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9A267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E983025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D668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DD1AE4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b/>
                <w:sz w:val="18"/>
                <w:szCs w:val="18"/>
              </w:rPr>
              <w:instrText xml:space="preserve"> FORMTEXT </w:instrText>
            </w:r>
            <w:r w:rsidRPr="00756612">
              <w:rPr>
                <w:b/>
                <w:sz w:val="18"/>
                <w:szCs w:val="18"/>
              </w:rPr>
            </w:r>
            <w:r w:rsidRPr="00756612">
              <w:rPr>
                <w:b/>
                <w:sz w:val="18"/>
                <w:szCs w:val="18"/>
              </w:rPr>
              <w:fldChar w:fldCharType="separate"/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5D5EC5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9590D" w14:textId="77777777" w:rsidR="00924ED1" w:rsidRPr="00756612" w:rsidRDefault="00924ED1" w:rsidP="00924ED1">
            <w:pPr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AA0504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b/>
                <w:sz w:val="18"/>
                <w:szCs w:val="18"/>
              </w:rPr>
              <w:instrText xml:space="preserve"> FORMTEXT </w:instrText>
            </w:r>
            <w:r w:rsidRPr="00756612">
              <w:rPr>
                <w:b/>
                <w:sz w:val="18"/>
                <w:szCs w:val="18"/>
              </w:rPr>
            </w:r>
            <w:r w:rsidRPr="00756612">
              <w:rPr>
                <w:b/>
                <w:sz w:val="18"/>
                <w:szCs w:val="18"/>
              </w:rPr>
              <w:fldChar w:fldCharType="separate"/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8F3443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euro</w:t>
            </w:r>
          </w:p>
        </w:tc>
      </w:tr>
      <w:tr w:rsidR="00FE390D" w:rsidRPr="003D114E" w14:paraId="225A1DAD" w14:textId="77777777" w:rsidTr="00320072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50628" w14:textId="77777777" w:rsidR="00FE390D" w:rsidRPr="00756612" w:rsidRDefault="00FE390D" w:rsidP="00320072">
            <w:pPr>
              <w:pStyle w:val="leeg"/>
              <w:rPr>
                <w:sz w:val="18"/>
                <w:szCs w:val="18"/>
              </w:rPr>
            </w:pPr>
          </w:p>
        </w:tc>
      </w:tr>
      <w:tr w:rsidR="00412F60" w:rsidRPr="003D114E" w14:paraId="1313FC44" w14:textId="77777777" w:rsidTr="00320072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8506" w14:textId="77777777" w:rsidR="00412F60" w:rsidRPr="003D114E" w:rsidRDefault="00412F60" w:rsidP="0032007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12F60" w:rsidRPr="003D114E" w14:paraId="74173580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18251" w14:textId="77777777" w:rsidR="00412F60" w:rsidRPr="003D114E" w:rsidRDefault="00412F60" w:rsidP="0032007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11E17" w14:textId="77777777" w:rsidR="005259FA" w:rsidRPr="0099109A" w:rsidRDefault="00412F60" w:rsidP="0099109A">
            <w:pPr>
              <w:pStyle w:val="Aanwijzing"/>
            </w:pPr>
            <w:r w:rsidRPr="00D94B6B">
              <w:rPr>
                <w:rStyle w:val="Zwaar"/>
                <w:b w:val="0"/>
                <w:bCs/>
              </w:rPr>
              <w:t>Voeg bij uw aanvraag een document waarin u de stand van zaken van uw project opneemt.</w:t>
            </w:r>
            <w:r w:rsidRPr="0099109A">
              <w:t xml:space="preserve"> </w:t>
            </w:r>
          </w:p>
          <w:p w14:paraId="17DC28D5" w14:textId="77777777" w:rsidR="00412F60" w:rsidRPr="00B90884" w:rsidRDefault="00412F60" w:rsidP="00EF67C8">
            <w:pPr>
              <w:pStyle w:val="Aanwijzing"/>
              <w:rPr>
                <w:rStyle w:val="Zwaar"/>
                <w:b w:val="0"/>
              </w:rPr>
            </w:pPr>
            <w:r>
              <w:t>Als</w:t>
            </w:r>
            <w:r w:rsidRPr="003D486E">
              <w:t xml:space="preserve"> er zich significante wijzigingen hebben voorgedaan in de projectuitvoer, vermeld</w:t>
            </w:r>
            <w:r>
              <w:t xml:space="preserve"> die dan en geef aan</w:t>
            </w:r>
            <w:r w:rsidRPr="003D486E">
              <w:t xml:space="preserve"> wat de mogelijke impact is op </w:t>
            </w:r>
            <w:r>
              <w:t>het</w:t>
            </w:r>
            <w:r w:rsidRPr="003D486E">
              <w:t xml:space="preserve"> verdere verloop van het project. U </w:t>
            </w:r>
            <w:r>
              <w:t>kunt u</w:t>
            </w:r>
            <w:r w:rsidRPr="003D486E">
              <w:t xml:space="preserve"> </w:t>
            </w:r>
            <w:r>
              <w:t>daa</w:t>
            </w:r>
            <w:r w:rsidRPr="003D486E">
              <w:t xml:space="preserve">rvoor baseren op de beoordeling in de </w:t>
            </w:r>
            <w:r w:rsidR="00EF67C8">
              <w:t>goedgekeurde nota</w:t>
            </w:r>
            <w:r w:rsidRPr="003D486E">
              <w:t>.</w:t>
            </w:r>
          </w:p>
        </w:tc>
      </w:tr>
      <w:tr w:rsidR="003C34C3" w:rsidRPr="003D114E" w14:paraId="0EDC9B7D" w14:textId="77777777" w:rsidTr="00B425F2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67F3" w14:textId="77777777" w:rsidR="003C34C3" w:rsidRPr="003D114E" w:rsidRDefault="003C34C3" w:rsidP="00412F60"/>
        </w:tc>
      </w:tr>
      <w:tr w:rsidR="003C34C3" w:rsidRPr="003D114E" w14:paraId="66EC020F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5C574" w14:textId="77777777" w:rsidR="003C34C3" w:rsidRPr="003D114E" w:rsidRDefault="008802A1" w:rsidP="00B425F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4D213" w14:textId="77777777" w:rsidR="003C34C3" w:rsidRPr="003D114E" w:rsidRDefault="003C34C3" w:rsidP="00B425F2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3C34C3" w:rsidRPr="003D114E" w14:paraId="5901D9B5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7ED84" w14:textId="77777777" w:rsidR="003C34C3" w:rsidRPr="004C6E93" w:rsidRDefault="003C34C3" w:rsidP="00B425F2">
            <w:pPr>
              <w:pStyle w:val="leeg"/>
            </w:pP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A24B" w14:textId="77777777" w:rsidR="003C34C3" w:rsidRPr="00232277" w:rsidRDefault="008802A1" w:rsidP="008802A1">
            <w:pPr>
              <w:pStyle w:val="Verklaring"/>
            </w:pPr>
            <w:r>
              <w:t>Ik ver</w:t>
            </w:r>
            <w:r w:rsidR="003C34C3" w:rsidRPr="00232277">
              <w:t>kla</w:t>
            </w:r>
            <w:r>
              <w:t>a</w:t>
            </w:r>
            <w:r w:rsidR="003C34C3" w:rsidRPr="00232277">
              <w:t>r</w:t>
            </w:r>
            <w:r>
              <w:t xml:space="preserve"> als gemachtigde van de onderneming, vermeld in vraag 1, dat alle gegeven</w:t>
            </w:r>
            <w:r w:rsidR="005259FA">
              <w:t>s</w:t>
            </w:r>
            <w:r>
              <w:t xml:space="preserve"> in dit formulier naar waarheid zijn ingevuld</w:t>
            </w:r>
            <w:r w:rsidR="003C34C3" w:rsidRPr="00232277">
              <w:t>.</w:t>
            </w:r>
          </w:p>
        </w:tc>
      </w:tr>
      <w:tr w:rsidR="003C34C3" w:rsidRPr="003D114E" w14:paraId="4EC294F1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9D304" w14:textId="77777777" w:rsidR="003C34C3" w:rsidRPr="004C6E93" w:rsidRDefault="003C34C3" w:rsidP="00B425F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10744" w14:textId="77777777" w:rsidR="003C34C3" w:rsidRPr="003D114E" w:rsidRDefault="003C34C3" w:rsidP="00B425F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061C4" w14:textId="77777777" w:rsidR="003C34C3" w:rsidRPr="003D114E" w:rsidRDefault="003C34C3" w:rsidP="00B425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A38088" w14:textId="77777777" w:rsidR="003C34C3" w:rsidRPr="003D114E" w:rsidRDefault="003C34C3" w:rsidP="00B425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6C38F" w14:textId="77777777" w:rsidR="003C34C3" w:rsidRPr="003D114E" w:rsidRDefault="003C34C3" w:rsidP="00B425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094334" w14:textId="77777777" w:rsidR="003C34C3" w:rsidRPr="003D114E" w:rsidRDefault="003C34C3" w:rsidP="00B425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3FE34" w14:textId="77777777" w:rsidR="003C34C3" w:rsidRPr="003D114E" w:rsidRDefault="003C34C3" w:rsidP="00B425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1BE256" w14:textId="77777777" w:rsidR="003C34C3" w:rsidRPr="003D114E" w:rsidRDefault="003C34C3" w:rsidP="00B425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6E817" w14:textId="77777777" w:rsidR="003C34C3" w:rsidRPr="003D114E" w:rsidRDefault="003C34C3" w:rsidP="00B425F2"/>
        </w:tc>
      </w:tr>
      <w:tr w:rsidR="003C34C3" w:rsidRPr="00A57232" w14:paraId="4857D335" w14:textId="77777777" w:rsidTr="00412F60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8D28C" w14:textId="77777777" w:rsidR="003C34C3" w:rsidRPr="004C6E93" w:rsidRDefault="003C34C3" w:rsidP="00B425F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1F50A" w14:textId="77777777" w:rsidR="003C34C3" w:rsidRPr="00A57232" w:rsidRDefault="003C34C3" w:rsidP="00B425F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1F2529C" w14:textId="77777777" w:rsidR="003C34C3" w:rsidRPr="00A57232" w:rsidRDefault="003C34C3" w:rsidP="00B425F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68EDDE05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7C5C" w14:textId="77777777" w:rsidR="003C34C3" w:rsidRPr="004C6E93" w:rsidRDefault="003C34C3" w:rsidP="00B425F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5B9AE" w14:textId="77777777" w:rsidR="003C34C3" w:rsidRPr="003D114E" w:rsidRDefault="003C34C3" w:rsidP="00B425F2">
            <w:pPr>
              <w:jc w:val="right"/>
            </w:pPr>
            <w:r w:rsidRPr="003D114E">
              <w:t>voor- en achternaam</w:t>
            </w:r>
          </w:p>
        </w:tc>
        <w:tc>
          <w:tcPr>
            <w:tcW w:w="723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B0FD2F" w14:textId="77777777" w:rsidR="003C34C3" w:rsidRPr="003D114E" w:rsidRDefault="003C34C3" w:rsidP="00B425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02A1" w:rsidRPr="003D114E" w14:paraId="2BA77113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5FE1" w14:textId="77777777" w:rsidR="008802A1" w:rsidRPr="004C6E93" w:rsidRDefault="008802A1" w:rsidP="0032007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EA18" w14:textId="77777777" w:rsidR="008802A1" w:rsidRPr="003D114E" w:rsidRDefault="008802A1" w:rsidP="00320072">
            <w:pPr>
              <w:jc w:val="right"/>
            </w:pPr>
            <w:r>
              <w:t>functie</w:t>
            </w:r>
          </w:p>
        </w:tc>
        <w:tc>
          <w:tcPr>
            <w:tcW w:w="723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A66CC4" w14:textId="77777777" w:rsidR="008802A1" w:rsidRPr="003D114E" w:rsidRDefault="008802A1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A99F85" w14:textId="77777777" w:rsidR="00CD6BE4" w:rsidRPr="008802A1" w:rsidRDefault="00CD6BE4" w:rsidP="003C34C3">
      <w:pPr>
        <w:rPr>
          <w:sz w:val="2"/>
          <w:szCs w:val="2"/>
        </w:rPr>
      </w:pPr>
    </w:p>
    <w:sectPr w:rsidR="00CD6BE4" w:rsidRPr="008802A1" w:rsidSect="005935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1C036" w14:textId="77777777" w:rsidR="00CF21EC" w:rsidRDefault="00CF21EC" w:rsidP="008E174D">
      <w:r>
        <w:separator/>
      </w:r>
    </w:p>
  </w:endnote>
  <w:endnote w:type="continuationSeparator" w:id="0">
    <w:p w14:paraId="7EA8BEE9" w14:textId="77777777" w:rsidR="00CF21EC" w:rsidRDefault="00CF21E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3E2" w14:textId="77777777" w:rsidR="00A7634E" w:rsidRDefault="00A7634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0B236" w14:textId="77777777" w:rsidR="00924ED1" w:rsidRPr="00412F60" w:rsidRDefault="00412F6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412F60">
      <w:rPr>
        <w:sz w:val="18"/>
        <w:szCs w:val="18"/>
      </w:rPr>
      <w:t xml:space="preserve">Aanvraag </w:t>
    </w:r>
    <w:r w:rsidR="0048694C">
      <w:rPr>
        <w:sz w:val="18"/>
        <w:szCs w:val="18"/>
      </w:rPr>
      <w:t>van de uitbetaling van de eerste</w:t>
    </w:r>
    <w:r w:rsidRPr="00412F60">
      <w:rPr>
        <w:sz w:val="18"/>
        <w:szCs w:val="18"/>
      </w:rPr>
      <w:t xml:space="preserve"> schijf van strategische transformatiesteun</w:t>
    </w:r>
    <w:r w:rsidR="00924ED1">
      <w:rPr>
        <w:sz w:val="18"/>
        <w:szCs w:val="18"/>
      </w:rPr>
      <w:t xml:space="preserve"> </w:t>
    </w:r>
    <w:r w:rsidR="00924ED1" w:rsidRPr="003E02FB">
      <w:rPr>
        <w:sz w:val="18"/>
        <w:szCs w:val="18"/>
      </w:rPr>
      <w:t xml:space="preserve">- pagina </w:t>
    </w:r>
    <w:r w:rsidR="00924ED1" w:rsidRPr="003E02FB">
      <w:rPr>
        <w:sz w:val="18"/>
        <w:szCs w:val="18"/>
      </w:rPr>
      <w:fldChar w:fldCharType="begin"/>
    </w:r>
    <w:r w:rsidR="00924ED1" w:rsidRPr="003E02FB">
      <w:rPr>
        <w:sz w:val="18"/>
        <w:szCs w:val="18"/>
      </w:rPr>
      <w:instrText xml:space="preserve"> PAGE </w:instrText>
    </w:r>
    <w:r w:rsidR="00924ED1" w:rsidRPr="003E02FB">
      <w:rPr>
        <w:sz w:val="18"/>
        <w:szCs w:val="18"/>
      </w:rPr>
      <w:fldChar w:fldCharType="separate"/>
    </w:r>
    <w:r w:rsidR="00643339">
      <w:rPr>
        <w:noProof/>
        <w:sz w:val="18"/>
        <w:szCs w:val="18"/>
      </w:rPr>
      <w:t>2</w:t>
    </w:r>
    <w:r w:rsidR="00924ED1" w:rsidRPr="003E02FB">
      <w:rPr>
        <w:sz w:val="18"/>
        <w:szCs w:val="18"/>
      </w:rPr>
      <w:fldChar w:fldCharType="end"/>
    </w:r>
    <w:r w:rsidR="00924ED1" w:rsidRPr="003E02FB">
      <w:rPr>
        <w:sz w:val="18"/>
        <w:szCs w:val="18"/>
      </w:rPr>
      <w:t xml:space="preserve"> van </w:t>
    </w:r>
    <w:r w:rsidR="00825B5F" w:rsidRPr="00A7634E">
      <w:rPr>
        <w:sz w:val="18"/>
      </w:rPr>
      <w:fldChar w:fldCharType="begin"/>
    </w:r>
    <w:r w:rsidR="00825B5F" w:rsidRPr="00A7634E">
      <w:rPr>
        <w:sz w:val="18"/>
      </w:rPr>
      <w:instrText xml:space="preserve"> NUMPAGES </w:instrText>
    </w:r>
    <w:r w:rsidR="00825B5F" w:rsidRPr="00A7634E">
      <w:rPr>
        <w:sz w:val="18"/>
      </w:rPr>
      <w:fldChar w:fldCharType="separate"/>
    </w:r>
    <w:r w:rsidR="00643339">
      <w:rPr>
        <w:noProof/>
        <w:sz w:val="18"/>
      </w:rPr>
      <w:t>2</w:t>
    </w:r>
    <w:r w:rsidR="00825B5F" w:rsidRPr="00A7634E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3515D" w14:textId="77777777" w:rsidR="00924ED1" w:rsidRPr="00594054" w:rsidRDefault="00924ED1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C331645" wp14:editId="4EEA423D">
          <wp:extent cx="1269730" cy="540000"/>
          <wp:effectExtent l="0" t="0" r="6985" b="0"/>
          <wp:docPr id="1" name="Afbeelding 1" descr="H:\2015\FORMULIEREN EXTERN\EWI_Agentschap Ondernemen\Vlaanderen is ondernemen_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5\FORMULIEREN EXTERN\EWI_Agentschap Ondernemen\Vlaanderen is ondernemen_z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73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5B332" w14:textId="77777777" w:rsidR="00CF21EC" w:rsidRDefault="00CF21EC" w:rsidP="008E174D">
      <w:r>
        <w:separator/>
      </w:r>
    </w:p>
  </w:footnote>
  <w:footnote w:type="continuationSeparator" w:id="0">
    <w:p w14:paraId="03F8082E" w14:textId="77777777" w:rsidR="00CF21EC" w:rsidRDefault="00CF21EC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B13A4" w14:textId="77777777" w:rsidR="00A7634E" w:rsidRDefault="00A763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5596D" w14:textId="77777777" w:rsidR="00A7634E" w:rsidRDefault="00A7634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7FC1E" w14:textId="77777777" w:rsidR="00A7634E" w:rsidRDefault="00A7634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LSXOFl4DtLITpnegYJf1V8qhn6Yo6Z7XH8uMyYHRsfVh9P3T/fbf0t5GaFa+lSqpePvIj2u/cjd2jmqr0LOmYg==" w:salt="bpGoll6PHrs4RGbn3mhWC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F51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6B5C"/>
    <w:rsid w:val="000972C2"/>
    <w:rsid w:val="00097D39"/>
    <w:rsid w:val="00097E4C"/>
    <w:rsid w:val="000A0CB7"/>
    <w:rsid w:val="000A31F2"/>
    <w:rsid w:val="000A5120"/>
    <w:rsid w:val="000B2D73"/>
    <w:rsid w:val="000B5E35"/>
    <w:rsid w:val="000B710B"/>
    <w:rsid w:val="000B7253"/>
    <w:rsid w:val="000C59A5"/>
    <w:rsid w:val="000C671A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7D9D"/>
    <w:rsid w:val="001A0801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0599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1FA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1D63"/>
    <w:rsid w:val="003A2D06"/>
    <w:rsid w:val="003A4498"/>
    <w:rsid w:val="003A4E6F"/>
    <w:rsid w:val="003A6216"/>
    <w:rsid w:val="003B0490"/>
    <w:rsid w:val="003B1F13"/>
    <w:rsid w:val="003B3984"/>
    <w:rsid w:val="003C34C3"/>
    <w:rsid w:val="003C55AE"/>
    <w:rsid w:val="003C65FD"/>
    <w:rsid w:val="003C75CA"/>
    <w:rsid w:val="003D114E"/>
    <w:rsid w:val="003D486E"/>
    <w:rsid w:val="003E02FB"/>
    <w:rsid w:val="003E05E3"/>
    <w:rsid w:val="003E3EAF"/>
    <w:rsid w:val="003E5458"/>
    <w:rsid w:val="0040190E"/>
    <w:rsid w:val="00406A5D"/>
    <w:rsid w:val="00407FE0"/>
    <w:rsid w:val="00412E01"/>
    <w:rsid w:val="00412F60"/>
    <w:rsid w:val="004173D0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557"/>
    <w:rsid w:val="00463023"/>
    <w:rsid w:val="00471768"/>
    <w:rsid w:val="004857A8"/>
    <w:rsid w:val="0048694C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1A1"/>
    <w:rsid w:val="00501AD2"/>
    <w:rsid w:val="00504D1E"/>
    <w:rsid w:val="00506277"/>
    <w:rsid w:val="0051224B"/>
    <w:rsid w:val="0051379D"/>
    <w:rsid w:val="00516BDC"/>
    <w:rsid w:val="005177A0"/>
    <w:rsid w:val="005247C1"/>
    <w:rsid w:val="005259FA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49C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3339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7E0A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5661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EEF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B5F"/>
    <w:rsid w:val="00825D0C"/>
    <w:rsid w:val="0082645C"/>
    <w:rsid w:val="00826920"/>
    <w:rsid w:val="00827E84"/>
    <w:rsid w:val="0083427C"/>
    <w:rsid w:val="0084129A"/>
    <w:rsid w:val="00842F66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2A1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6F0B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4ED1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09A"/>
    <w:rsid w:val="00991D7F"/>
    <w:rsid w:val="00993C34"/>
    <w:rsid w:val="009948DE"/>
    <w:rsid w:val="0099574E"/>
    <w:rsid w:val="009963B0"/>
    <w:rsid w:val="00997227"/>
    <w:rsid w:val="009A45A4"/>
    <w:rsid w:val="009A498E"/>
    <w:rsid w:val="009B0F14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4438"/>
    <w:rsid w:val="00A7634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352B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2319"/>
    <w:rsid w:val="00B33867"/>
    <w:rsid w:val="00B40853"/>
    <w:rsid w:val="00B425F2"/>
    <w:rsid w:val="00B43D36"/>
    <w:rsid w:val="00B47D57"/>
    <w:rsid w:val="00B526CE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348D"/>
    <w:rsid w:val="00C20D2A"/>
    <w:rsid w:val="00C21CEC"/>
    <w:rsid w:val="00C231E4"/>
    <w:rsid w:val="00C33CA7"/>
    <w:rsid w:val="00C35359"/>
    <w:rsid w:val="00C37454"/>
    <w:rsid w:val="00C37B60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21EC"/>
    <w:rsid w:val="00CF3D31"/>
    <w:rsid w:val="00CF7950"/>
    <w:rsid w:val="00CF7CDA"/>
    <w:rsid w:val="00D01555"/>
    <w:rsid w:val="00D02AE7"/>
    <w:rsid w:val="00D032FB"/>
    <w:rsid w:val="00D03B5B"/>
    <w:rsid w:val="00D10282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4B6B"/>
    <w:rsid w:val="00D9622B"/>
    <w:rsid w:val="00DA64B5"/>
    <w:rsid w:val="00DA65C6"/>
    <w:rsid w:val="00DB0BA9"/>
    <w:rsid w:val="00DB10A4"/>
    <w:rsid w:val="00DB2DF8"/>
    <w:rsid w:val="00DB54F6"/>
    <w:rsid w:val="00DB73E6"/>
    <w:rsid w:val="00DC31AA"/>
    <w:rsid w:val="00DC4B30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7C8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5CAB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054D"/>
    <w:rsid w:val="00FC1160"/>
    <w:rsid w:val="00FC1832"/>
    <w:rsid w:val="00FC48EC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9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A6640B1"/>
  <w15:docId w15:val="{E543E701-1F2D-428A-B117-5502FB3F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io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trategischesteun@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laio.b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6878B27A6F14EA92844339E43E5F9" ma:contentTypeVersion="0" ma:contentTypeDescription="Een nieuw document maken." ma:contentTypeScope="" ma:versionID="bd4db786007e9c547261b61c3ea6f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d053a99c59a595b91238b5a6d1d9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A5CFD-8028-42B0-B806-D5213A227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02DEC-9E2A-4DD4-B051-22A13B9C12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E568B-4204-495C-9859-24D8E7D26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35D365-725E-4E22-ABC4-4237AFDF1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2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Spiessens Tim</cp:lastModifiedBy>
  <cp:revision>4</cp:revision>
  <cp:lastPrinted>2014-09-16T06:26:00Z</cp:lastPrinted>
  <dcterms:created xsi:type="dcterms:W3CDTF">2021-01-28T09:19:00Z</dcterms:created>
  <dcterms:modified xsi:type="dcterms:W3CDTF">2021-01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6878B27A6F14EA92844339E43E5F9</vt:lpwstr>
  </property>
  <property fmtid="{D5CDD505-2E9C-101B-9397-08002B2CF9AE}" pid="3" name="IsMyDocuments">
    <vt:bool>true</vt:bool>
  </property>
</Properties>
</file>